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063FFA" w:rsidRDefault="0020403B" w:rsidP="00063F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63FFA">
        <w:rPr>
          <w:rFonts w:ascii="Times New Roman" w:hAnsi="Times New Roman" w:cs="Times New Roman"/>
          <w:sz w:val="24"/>
          <w:szCs w:val="24"/>
        </w:rPr>
        <w:t>ПЛАН</w:t>
      </w:r>
    </w:p>
    <w:p w:rsidR="00481667" w:rsidRPr="00063FFA" w:rsidRDefault="0020403B" w:rsidP="00063F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63FFA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C90C0D" w:rsidRPr="00063FFA">
        <w:rPr>
          <w:rFonts w:ascii="Times New Roman" w:hAnsi="Times New Roman" w:cs="Times New Roman"/>
          <w:sz w:val="24"/>
          <w:szCs w:val="24"/>
        </w:rPr>
        <w:t xml:space="preserve">МЕЖРАЙОННОЙ ИНСПЕКЦИИ ФЕДЕРАЛЬНОЙ НАЛОГОВОЙ СЛУЖБЫ № </w:t>
      </w:r>
      <w:r w:rsidR="00D17C1A">
        <w:rPr>
          <w:rFonts w:ascii="Times New Roman" w:hAnsi="Times New Roman" w:cs="Times New Roman"/>
          <w:sz w:val="24"/>
          <w:szCs w:val="24"/>
        </w:rPr>
        <w:t>20</w:t>
      </w:r>
      <w:r w:rsidR="00C90C0D" w:rsidRPr="00063FFA">
        <w:rPr>
          <w:rFonts w:ascii="Times New Roman" w:hAnsi="Times New Roman" w:cs="Times New Roman"/>
          <w:sz w:val="24"/>
          <w:szCs w:val="24"/>
        </w:rPr>
        <w:t xml:space="preserve"> </w:t>
      </w:r>
      <w:r w:rsidR="007F28CB" w:rsidRPr="00063FFA">
        <w:rPr>
          <w:rFonts w:ascii="Times New Roman" w:hAnsi="Times New Roman" w:cs="Times New Roman"/>
          <w:sz w:val="24"/>
          <w:szCs w:val="24"/>
        </w:rPr>
        <w:t>ПО</w:t>
      </w:r>
      <w:r w:rsidR="00C90C0D" w:rsidRPr="00063FFA">
        <w:rPr>
          <w:rFonts w:ascii="Times New Roman" w:hAnsi="Times New Roman" w:cs="Times New Roman"/>
          <w:sz w:val="24"/>
          <w:szCs w:val="24"/>
        </w:rPr>
        <w:t> </w:t>
      </w:r>
      <w:r w:rsidR="007F28CB" w:rsidRPr="00063FFA">
        <w:rPr>
          <w:rFonts w:ascii="Times New Roman" w:hAnsi="Times New Roman" w:cs="Times New Roman"/>
          <w:sz w:val="24"/>
          <w:szCs w:val="24"/>
        </w:rPr>
        <w:t>САРАТОВСКОЙ ОБЛАСТИ</w:t>
      </w:r>
      <w:r w:rsidR="00956DFF" w:rsidRPr="00063FFA">
        <w:rPr>
          <w:rFonts w:ascii="Times New Roman" w:hAnsi="Times New Roman" w:cs="Times New Roman"/>
          <w:sz w:val="24"/>
          <w:szCs w:val="24"/>
        </w:rPr>
        <w:t xml:space="preserve"> НА 2025 ГОД</w:t>
      </w:r>
    </w:p>
    <w:p w:rsidR="00FC14D3" w:rsidRPr="00063FFA" w:rsidRDefault="00FC14D3" w:rsidP="00063FFA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063FFA" w:rsidTr="00284EC9">
        <w:tc>
          <w:tcPr>
            <w:tcW w:w="634" w:type="dxa"/>
            <w:shd w:val="clear" w:color="auto" w:fill="auto"/>
            <w:vAlign w:val="center"/>
          </w:tcPr>
          <w:p w:rsidR="0020403B" w:rsidRPr="00063FFA" w:rsidRDefault="0020403B" w:rsidP="00063FFA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063FFA" w:rsidRDefault="0020403B" w:rsidP="00063F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063FFA" w:rsidRDefault="0020403B" w:rsidP="00063F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063FFA" w:rsidRDefault="0020403B" w:rsidP="00063F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063FFA" w:rsidRDefault="0020403B" w:rsidP="00063F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bookmarkStart w:id="0" w:name="_GoBack"/>
        <w:bookmarkEnd w:id="0"/>
      </w:tr>
      <w:tr w:rsidR="00A45607" w:rsidRPr="00063FFA" w:rsidTr="00284EC9">
        <w:tc>
          <w:tcPr>
            <w:tcW w:w="634" w:type="dxa"/>
            <w:shd w:val="clear" w:color="auto" w:fill="auto"/>
          </w:tcPr>
          <w:p w:rsidR="0020403B" w:rsidRPr="00063FFA" w:rsidRDefault="0020403B" w:rsidP="00063FFA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063FFA" w:rsidRDefault="0020403B" w:rsidP="00063F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и работниками </w:t>
            </w:r>
            <w:r w:rsidR="00C90C0D"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 </w:t>
            </w:r>
            <w:r w:rsidR="00D17C1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F28CB"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аратовской области</w:t>
            </w:r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063FFA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063FFA" w:rsidRDefault="00390E37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063FFA" w:rsidRDefault="00390E37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C90C0D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й ИФНС России № </w:t>
            </w:r>
            <w:r w:rsidR="00D17C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06E0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по Саратовской области</w:t>
            </w:r>
            <w:r w:rsidR="000400B8" w:rsidRPr="00063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390E37" w:rsidRPr="00063FFA" w:rsidRDefault="001106E0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90E37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C90C0D" w:rsidRPr="00063FFA">
              <w:rPr>
                <w:rFonts w:ascii="Times New Roman" w:hAnsi="Times New Roman" w:cs="Times New Roman"/>
                <w:sz w:val="24"/>
                <w:szCs w:val="24"/>
              </w:rPr>
              <w:t>кадров и безопасности</w:t>
            </w:r>
          </w:p>
          <w:p w:rsidR="00390E37" w:rsidRPr="00063FFA" w:rsidRDefault="00390E37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37" w:rsidRPr="00063FFA" w:rsidRDefault="00390E37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37" w:rsidRPr="00063FFA" w:rsidRDefault="00390E37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063F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063F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063FFA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063FFA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063F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063F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17C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23" w:type="dxa"/>
            <w:shd w:val="clear" w:color="auto" w:fill="auto"/>
          </w:tcPr>
          <w:p w:rsidR="00390E37" w:rsidRDefault="00390E37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FFA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 w:rsidRPr="00063FF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90C0D" w:rsidRPr="00063FFA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115715" w:rsidRPr="00063FFA">
              <w:rPr>
                <w:rFonts w:ascii="Times New Roman" w:eastAsiaTheme="minorHAnsi" w:hAnsi="Times New Roman"/>
                <w:sz w:val="24"/>
                <w:szCs w:val="24"/>
              </w:rPr>
              <w:t xml:space="preserve">редседателю </w:t>
            </w:r>
            <w:r w:rsidR="00C90C0D" w:rsidRPr="00063FF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="00115715" w:rsidRPr="00063FFA">
              <w:rPr>
                <w:rFonts w:ascii="Times New Roman" w:eastAsiaTheme="minorHAnsi" w:hAnsi="Times New Roman"/>
                <w:sz w:val="24"/>
                <w:szCs w:val="24"/>
              </w:rPr>
              <w:t>омиссии</w:t>
            </w:r>
            <w:r w:rsidR="00115715" w:rsidRPr="00063FF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115715" w:rsidRPr="00063FFA">
              <w:rPr>
                <w:rFonts w:ascii="Times New Roman" w:eastAsiaTheme="minorHAnsi" w:hAnsi="Times New Roman"/>
                <w:sz w:val="24"/>
                <w:szCs w:val="24"/>
              </w:rPr>
              <w:t>по соблюдению требований к служебному поведению федеральных государственных гражданских служащих</w:t>
            </w:r>
            <w:r w:rsidR="001106E0" w:rsidRPr="00063FFA">
              <w:rPr>
                <w:rFonts w:ascii="Times New Roman" w:eastAsiaTheme="minorHAnsi" w:hAnsi="Times New Roman"/>
                <w:sz w:val="24"/>
                <w:szCs w:val="24"/>
              </w:rPr>
              <w:t xml:space="preserve"> и урегулированию конфликта интересов в </w:t>
            </w:r>
            <w:r w:rsidR="00C90C0D" w:rsidRPr="00063FFA">
              <w:rPr>
                <w:rFonts w:ascii="Times New Roman" w:eastAsiaTheme="minorHAnsi" w:hAnsi="Times New Roman"/>
                <w:sz w:val="24"/>
                <w:szCs w:val="24"/>
              </w:rPr>
              <w:t xml:space="preserve">Межрайонной ИФНС России № </w:t>
            </w:r>
            <w:r w:rsidR="00D17C1A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="001106E0" w:rsidRPr="00063FFA">
              <w:rPr>
                <w:rFonts w:ascii="Times New Roman" w:eastAsiaTheme="minorHAnsi" w:hAnsi="Times New Roman"/>
                <w:sz w:val="24"/>
                <w:szCs w:val="24"/>
              </w:rPr>
              <w:t xml:space="preserve"> по Саратовской области</w:t>
            </w:r>
            <w:r w:rsidR="00115715" w:rsidRPr="00063FF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063FFA" w:rsidRPr="00063FFA" w:rsidRDefault="00063FFA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A295E" w:rsidRPr="00063FFA" w:rsidRDefault="007A295E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FFA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063FFA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="00C90C0D" w:rsidRPr="00063FF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063FFA">
              <w:rPr>
                <w:rFonts w:ascii="Times New Roman" w:eastAsiaTheme="minorHAnsi" w:hAnsi="Times New Roman"/>
                <w:sz w:val="24"/>
                <w:szCs w:val="24"/>
              </w:rPr>
              <w:t>омиссии по соблюдению требований к служебному поведению</w:t>
            </w:r>
            <w:r w:rsidR="00166CC7" w:rsidRPr="00063FF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063FFA" w:rsidRDefault="00063FFA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90E37" w:rsidRPr="00063FFA" w:rsidRDefault="00390E37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FFA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063FFA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063F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063FFA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063FFA" w:rsidRDefault="00AF0DA1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5B6E17" w:rsidRPr="00063FFA" w:rsidRDefault="00AF0DA1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</w:tc>
        <w:tc>
          <w:tcPr>
            <w:tcW w:w="2298" w:type="dxa"/>
            <w:shd w:val="clear" w:color="auto" w:fill="auto"/>
          </w:tcPr>
          <w:p w:rsidR="00AF0DA1" w:rsidRPr="00063FFA" w:rsidRDefault="00C90C0D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и безопасности</w:t>
            </w:r>
          </w:p>
        </w:tc>
        <w:tc>
          <w:tcPr>
            <w:tcW w:w="1985" w:type="dxa"/>
            <w:shd w:val="clear" w:color="auto" w:fill="auto"/>
          </w:tcPr>
          <w:p w:rsidR="00AF0DA1" w:rsidRPr="00063FFA" w:rsidRDefault="00AF0DA1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</w:t>
            </w:r>
            <w:r w:rsidR="00D17C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23" w:type="dxa"/>
            <w:shd w:val="clear" w:color="auto" w:fill="auto"/>
          </w:tcPr>
          <w:p w:rsidR="00C90C0D" w:rsidRPr="00063FFA" w:rsidRDefault="001106E0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FFA">
              <w:rPr>
                <w:rFonts w:ascii="Times New Roman" w:eastAsiaTheme="minorHAnsi" w:hAnsi="Times New Roman"/>
                <w:sz w:val="24"/>
                <w:szCs w:val="24"/>
              </w:rPr>
              <w:t xml:space="preserve">Мотивированное заключение </w:t>
            </w:r>
            <w:r w:rsidR="00C90C0D" w:rsidRPr="00063FFA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063FFA">
              <w:rPr>
                <w:rFonts w:ascii="Times New Roman" w:eastAsiaTheme="minorHAnsi" w:hAnsi="Times New Roman"/>
                <w:sz w:val="24"/>
                <w:szCs w:val="24"/>
              </w:rPr>
              <w:t xml:space="preserve">редседателю </w:t>
            </w:r>
            <w:r w:rsidR="00C90C0D" w:rsidRPr="00063FF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063FFA">
              <w:rPr>
                <w:rFonts w:ascii="Times New Roman" w:eastAsiaTheme="minorHAnsi" w:hAnsi="Times New Roman"/>
                <w:sz w:val="24"/>
                <w:szCs w:val="24"/>
              </w:rPr>
              <w:t>омиссии</w:t>
            </w:r>
            <w:r w:rsidRPr="00063FF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063FFA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федеральных государственных гражданских служащих и урегулированию конфликта интересов в </w:t>
            </w:r>
            <w:r w:rsidR="00C90C0D" w:rsidRPr="00063FFA">
              <w:rPr>
                <w:rFonts w:ascii="Times New Roman" w:eastAsiaTheme="minorHAnsi" w:hAnsi="Times New Roman"/>
                <w:sz w:val="24"/>
                <w:szCs w:val="24"/>
              </w:rPr>
              <w:t xml:space="preserve">Межрайонной ИФНС России № </w:t>
            </w:r>
            <w:r w:rsidR="00D17C1A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="00C90C0D" w:rsidRPr="00063FFA">
              <w:rPr>
                <w:rFonts w:ascii="Times New Roman" w:eastAsiaTheme="minorHAnsi" w:hAnsi="Times New Roman"/>
                <w:sz w:val="24"/>
                <w:szCs w:val="24"/>
              </w:rPr>
              <w:t xml:space="preserve"> по Саратовской области.</w:t>
            </w:r>
          </w:p>
          <w:p w:rsidR="00063FFA" w:rsidRDefault="00063FFA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F0DA1" w:rsidRPr="00063FFA" w:rsidRDefault="00AF0DA1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FFA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063FFA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="00C90C0D" w:rsidRPr="00063FF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063FFA">
              <w:rPr>
                <w:rFonts w:ascii="Times New Roman" w:eastAsiaTheme="minorHAnsi" w:hAnsi="Times New Roman"/>
                <w:sz w:val="24"/>
                <w:szCs w:val="24"/>
              </w:rPr>
              <w:t>омиссии по соблюдению требований к служебному поведению.</w:t>
            </w:r>
          </w:p>
          <w:p w:rsidR="00063FFA" w:rsidRDefault="00063FFA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F0DA1" w:rsidRPr="00063FFA" w:rsidRDefault="00AF0DA1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FFA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063FFA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063FFA" w:rsidTr="00284EC9">
        <w:tc>
          <w:tcPr>
            <w:tcW w:w="634" w:type="dxa"/>
            <w:shd w:val="clear" w:color="auto" w:fill="auto"/>
          </w:tcPr>
          <w:p w:rsidR="00166CC7" w:rsidRPr="00063FFA" w:rsidRDefault="00166CC7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063FFA" w:rsidRDefault="00166CC7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C90C0D" w:rsidRPr="00063F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у </w:t>
            </w:r>
            <w:r w:rsidR="00C90C0D" w:rsidRPr="00063FFA">
              <w:rPr>
                <w:rFonts w:ascii="Times New Roman" w:hAnsi="Times New Roman" w:cs="Times New Roman"/>
                <w:sz w:val="24"/>
                <w:szCs w:val="24"/>
              </w:rPr>
              <w:t>Кировского района г. Саратова</w:t>
            </w:r>
            <w:r w:rsidR="001106E0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ведений об уволенных </w:t>
            </w:r>
            <w:r w:rsidRPr="00063FF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налоговых органов, в отношении которых уведомления о трудоустройстве не поступали либо представлены с нарушением сроков или форм, а также при </w:t>
            </w:r>
            <w:proofErr w:type="gramStart"/>
            <w:r w:rsidRPr="00063FFA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063FF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</w:t>
            </w:r>
            <w:r w:rsidR="005953DB" w:rsidRPr="00063FFA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063FF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DC667A" w:rsidRPr="00063FFA" w:rsidRDefault="00C90C0D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и безопасности</w:t>
            </w:r>
          </w:p>
        </w:tc>
        <w:tc>
          <w:tcPr>
            <w:tcW w:w="1985" w:type="dxa"/>
            <w:shd w:val="clear" w:color="auto" w:fill="auto"/>
          </w:tcPr>
          <w:p w:rsidR="00485526" w:rsidRPr="00063FFA" w:rsidRDefault="00166CC7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</w:t>
            </w:r>
            <w:r w:rsidR="0096330E" w:rsidRPr="00063F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30E" w:rsidRPr="00063FFA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BC5B32" w:rsidRPr="00063FFA">
              <w:rPr>
                <w:rFonts w:ascii="Times New Roman" w:hAnsi="Times New Roman" w:cs="Times New Roman"/>
                <w:sz w:val="24"/>
                <w:szCs w:val="24"/>
              </w:rPr>
              <w:br/>
              <w:t>2025 г.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85526" w:rsidRPr="00063FFA" w:rsidRDefault="00485526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C7" w:rsidRPr="00063FFA" w:rsidRDefault="00166CC7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6330E" w:rsidRPr="00063FFA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  <w:r w:rsidR="00BC5B32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 w:rsidRPr="00063FFA">
              <w:rPr>
                <w:rFonts w:ascii="Times New Roman" w:hAnsi="Times New Roman" w:cs="Times New Roman"/>
                <w:sz w:val="24"/>
                <w:szCs w:val="24"/>
              </w:rPr>
              <w:br/>
              <w:t>2025 г.</w:t>
            </w:r>
          </w:p>
          <w:p w:rsidR="00166CC7" w:rsidRPr="00063FFA" w:rsidRDefault="00166CC7" w:rsidP="00063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063FFA" w:rsidRDefault="00166CC7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FFA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063FFA" w:rsidRDefault="00166CC7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FFA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</w:t>
            </w:r>
            <w:proofErr w:type="gramStart"/>
            <w:r w:rsidRPr="00063FFA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063FFA">
              <w:rPr>
                <w:rFonts w:ascii="Times New Roman" w:eastAsiaTheme="minorHAnsi" w:hAnsi="Times New Roman"/>
                <w:sz w:val="24"/>
                <w:szCs w:val="24"/>
              </w:rPr>
              <w:t xml:space="preserve">я организации, рассматриваемой </w:t>
            </w:r>
            <w:r w:rsidR="0074005D" w:rsidRPr="00063FFA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063FFA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063FFA" w:rsidRDefault="00063FFA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66CC7" w:rsidRPr="00063FFA" w:rsidRDefault="00166CC7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FFA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063FFA" w:rsidRDefault="00166CC7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66CC7" w:rsidRPr="00063FFA" w:rsidRDefault="00166CC7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FFA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C90C0D" w:rsidRPr="00063FFA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96330E" w:rsidRPr="00063FFA">
              <w:rPr>
                <w:rFonts w:ascii="Times New Roman" w:eastAsiaTheme="minorHAnsi" w:hAnsi="Times New Roman"/>
                <w:sz w:val="24"/>
                <w:szCs w:val="24"/>
              </w:rPr>
              <w:t xml:space="preserve">рокуратуру </w:t>
            </w:r>
            <w:r w:rsidR="00C90C0D" w:rsidRPr="00063FFA">
              <w:rPr>
                <w:rFonts w:ascii="Times New Roman" w:eastAsiaTheme="minorHAnsi" w:hAnsi="Times New Roman"/>
                <w:sz w:val="24"/>
                <w:szCs w:val="24"/>
              </w:rPr>
              <w:t>Кировского района г. Саратова</w:t>
            </w:r>
            <w:r w:rsidR="0052639C" w:rsidRPr="00063F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063FFA" w:rsidTr="00284EC9">
        <w:tc>
          <w:tcPr>
            <w:tcW w:w="634" w:type="dxa"/>
            <w:shd w:val="clear" w:color="auto" w:fill="auto"/>
          </w:tcPr>
          <w:p w:rsidR="00DC667A" w:rsidRPr="00063FFA" w:rsidRDefault="00DC667A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063FFA" w:rsidRDefault="00DC667A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063FFA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 работников подведомственных организаций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8A0F27" w:rsidRPr="00063FFA" w:rsidRDefault="00C90C0D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 и безопасности </w:t>
            </w:r>
          </w:p>
        </w:tc>
        <w:tc>
          <w:tcPr>
            <w:tcW w:w="1985" w:type="dxa"/>
            <w:shd w:val="clear" w:color="auto" w:fill="auto"/>
          </w:tcPr>
          <w:p w:rsidR="0073145E" w:rsidRPr="00063FFA" w:rsidRDefault="00AB3EF6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063FFA" w:rsidRDefault="00AB3EF6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063F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063F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3FF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063FFA" w:rsidRDefault="00AB3EF6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FFA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063FFA" w:rsidRDefault="00063FFA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063FFA" w:rsidRDefault="00AB3EF6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FFA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063FFA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063FFA" w:rsidRDefault="00063FFA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4D32" w:rsidRPr="00063FFA" w:rsidRDefault="0053319B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FFA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органы </w:t>
            </w:r>
            <w:r w:rsidR="00C90C0D" w:rsidRPr="00063FFA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063FFA">
              <w:rPr>
                <w:rFonts w:ascii="Times New Roman" w:eastAsiaTheme="minorHAnsi" w:hAnsi="Times New Roman"/>
                <w:sz w:val="24"/>
                <w:szCs w:val="24"/>
              </w:rPr>
              <w:t>рокуратуры, органы внутренних дел, органы Федеральной службы безопасности либо в их территориальные органы.</w:t>
            </w:r>
          </w:p>
          <w:p w:rsidR="00E30687" w:rsidRPr="00063FFA" w:rsidRDefault="00E30687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063FFA" w:rsidTr="00284EC9">
        <w:tc>
          <w:tcPr>
            <w:tcW w:w="634" w:type="dxa"/>
            <w:shd w:val="clear" w:color="auto" w:fill="auto"/>
          </w:tcPr>
          <w:p w:rsidR="001B3019" w:rsidRPr="00063FFA" w:rsidRDefault="001B3019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063FFA" w:rsidRDefault="001B3019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и работников подведомственных организаций </w:t>
            </w:r>
            <w:r w:rsidR="00CE4025" w:rsidRPr="00063FFA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8A0F27" w:rsidRPr="00063FFA" w:rsidRDefault="00C90C0D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 и безопасности </w:t>
            </w:r>
          </w:p>
        </w:tc>
        <w:tc>
          <w:tcPr>
            <w:tcW w:w="1985" w:type="dxa"/>
            <w:shd w:val="clear" w:color="auto" w:fill="auto"/>
          </w:tcPr>
          <w:p w:rsidR="001B3019" w:rsidRPr="00063FFA" w:rsidRDefault="001B3019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</w:t>
            </w:r>
            <w:r w:rsidR="00D17C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23" w:type="dxa"/>
            <w:shd w:val="clear" w:color="auto" w:fill="auto"/>
          </w:tcPr>
          <w:p w:rsidR="001B3019" w:rsidRPr="00063FFA" w:rsidRDefault="0053319B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063FFA" w:rsidRDefault="00063FFA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440E8" w:rsidRPr="00063FFA" w:rsidRDefault="005440E8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FFA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5D08DB" w:rsidRPr="00063FF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8226AB" w:rsidRPr="00063FF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063FFA" w:rsidRDefault="00063FFA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19B" w:rsidRPr="00063FFA" w:rsidRDefault="0053319B" w:rsidP="00063FF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063FFA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063FFA" w:rsidRDefault="00063FFA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025" w:rsidRPr="00063FFA" w:rsidRDefault="00CE4025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</w:t>
            </w:r>
            <w:r w:rsidR="000400B8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 w:rsidRPr="00063FFA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4A9" w:rsidRPr="00063F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омиссии по соблюдению требований к служебному поведению.</w:t>
            </w:r>
          </w:p>
          <w:p w:rsidR="00063FFA" w:rsidRDefault="00063FFA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87" w:rsidRPr="00063FFA" w:rsidRDefault="005440E8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063FF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 w:rsidRPr="00063FFA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063FFA" w:rsidTr="00284EC9">
        <w:tc>
          <w:tcPr>
            <w:tcW w:w="634" w:type="dxa"/>
            <w:shd w:val="clear" w:color="auto" w:fill="auto"/>
          </w:tcPr>
          <w:p w:rsidR="00DC667A" w:rsidRPr="00063FFA" w:rsidRDefault="00DC667A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063FFA" w:rsidRDefault="00DC667A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Прием сведений о доходах, расходах, об имуществе и обязательствах имущественного характера (далее </w:t>
            </w:r>
            <w:r w:rsidR="003B24A9" w:rsidRPr="00063F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DC667A" w:rsidRPr="00063FFA" w:rsidRDefault="003B24A9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 и безопасности </w:t>
            </w:r>
          </w:p>
        </w:tc>
        <w:tc>
          <w:tcPr>
            <w:tcW w:w="1985" w:type="dxa"/>
            <w:shd w:val="clear" w:color="auto" w:fill="auto"/>
          </w:tcPr>
          <w:p w:rsidR="00B13E89" w:rsidRPr="00063FFA" w:rsidRDefault="00DC667A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DC667A" w:rsidRPr="00063FFA" w:rsidRDefault="00DC667A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4E13" w:rsidRPr="00063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C667A" w:rsidRPr="00063FFA" w:rsidRDefault="00DC667A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3" w:type="dxa"/>
            <w:shd w:val="clear" w:color="auto" w:fill="auto"/>
          </w:tcPr>
          <w:p w:rsidR="00DC667A" w:rsidRPr="00063FFA" w:rsidRDefault="00DC667A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гражданскими служащими </w:t>
            </w:r>
            <w:r w:rsidR="003B24A9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й ИФНС России № </w:t>
            </w:r>
            <w:r w:rsidR="00D17C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B24A9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по Саратовской области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ставлению сведений о доходах.</w:t>
            </w:r>
          </w:p>
          <w:p w:rsidR="00DC667A" w:rsidRPr="00063FFA" w:rsidRDefault="00DC667A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063FFA" w:rsidRDefault="00DC667A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FFA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</w:t>
            </w:r>
            <w:r w:rsidR="003B24A9" w:rsidRPr="00063FFA">
              <w:rPr>
                <w:rFonts w:ascii="Times New Roman" w:eastAsiaTheme="minorHAnsi" w:hAnsi="Times New Roman"/>
                <w:sz w:val="24"/>
                <w:szCs w:val="24"/>
              </w:rPr>
              <w:t>начальнику</w:t>
            </w:r>
            <w:r w:rsidRPr="00063FF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3B24A9" w:rsidRPr="00063FFA">
              <w:rPr>
                <w:rFonts w:ascii="Times New Roman" w:eastAsiaTheme="minorHAnsi" w:hAnsi="Times New Roman"/>
                <w:sz w:val="24"/>
                <w:szCs w:val="24"/>
              </w:rPr>
              <w:t xml:space="preserve">Межрайонной ИФНС России № </w:t>
            </w:r>
            <w:r w:rsidR="00D17C1A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="003B24A9" w:rsidRPr="00063FFA">
              <w:rPr>
                <w:rFonts w:ascii="Times New Roman" w:eastAsiaTheme="minorHAnsi" w:hAnsi="Times New Roman"/>
                <w:sz w:val="24"/>
                <w:szCs w:val="24"/>
              </w:rPr>
              <w:t xml:space="preserve"> по Саратовской области</w:t>
            </w:r>
            <w:r w:rsidRPr="00063FFA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DC667A" w:rsidRPr="00063FFA" w:rsidTr="002405AE">
        <w:tc>
          <w:tcPr>
            <w:tcW w:w="634" w:type="dxa"/>
            <w:shd w:val="clear" w:color="auto" w:fill="FFFFFF" w:themeFill="background1"/>
          </w:tcPr>
          <w:p w:rsidR="00DC667A" w:rsidRPr="00063FFA" w:rsidRDefault="00DC667A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DC667A" w:rsidRPr="00063FFA" w:rsidRDefault="00DC667A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начальников </w:t>
            </w:r>
            <w:r w:rsidR="003B24A9" w:rsidRPr="00063FFA">
              <w:rPr>
                <w:rFonts w:ascii="Times New Roman" w:hAnsi="Times New Roman" w:cs="Times New Roman"/>
                <w:sz w:val="24"/>
                <w:szCs w:val="24"/>
              </w:rPr>
              <w:t>отделов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4A9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й ИФНС России № </w:t>
            </w:r>
            <w:r w:rsidR="00D17C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B24A9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по Саратовской области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</w:tc>
        <w:tc>
          <w:tcPr>
            <w:tcW w:w="2298" w:type="dxa"/>
            <w:shd w:val="clear" w:color="auto" w:fill="FFFFFF" w:themeFill="background1"/>
          </w:tcPr>
          <w:p w:rsidR="00DC667A" w:rsidRPr="00063FFA" w:rsidRDefault="003B24A9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и безопасно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DC667A" w:rsidRPr="00063FFA" w:rsidRDefault="00194BEF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  <w:p w:rsidR="00777A3C" w:rsidRPr="00063FFA" w:rsidRDefault="00194BEF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</w:p>
          <w:p w:rsidR="00777A3C" w:rsidRPr="00063FFA" w:rsidRDefault="00194BEF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55B81" w:rsidRPr="00063FFA"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</w:p>
          <w:p w:rsidR="00B13E89" w:rsidRPr="00063FFA" w:rsidRDefault="006A4E13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по 30 апреля </w:t>
            </w:r>
          </w:p>
          <w:p w:rsidR="00194BEF" w:rsidRPr="00063FFA" w:rsidRDefault="006A4E13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13E89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DC667A" w:rsidRPr="00063FFA" w:rsidRDefault="00DC667A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начальникам </w:t>
            </w:r>
            <w:r w:rsidR="003B24A9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отделов Межрайонной ИФНС России № </w:t>
            </w:r>
            <w:r w:rsidR="00D17C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B24A9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по Саратовской области</w:t>
            </w:r>
            <w:r w:rsidR="00AE0D08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  <w:p w:rsidR="00DC667A" w:rsidRPr="00063FFA" w:rsidRDefault="00DC667A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063FFA" w:rsidRDefault="00DC667A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CE42C4" w:rsidRPr="00063FFA" w:rsidTr="00284EC9">
        <w:tc>
          <w:tcPr>
            <w:tcW w:w="634" w:type="dxa"/>
            <w:shd w:val="clear" w:color="auto" w:fill="auto"/>
          </w:tcPr>
          <w:p w:rsidR="00CE42C4" w:rsidRPr="00063FFA" w:rsidRDefault="00CE42C4" w:rsidP="00063FFA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3B24A9"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районной ИФНС России № </w:t>
            </w:r>
            <w:r w:rsidR="00D17C1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B24A9"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 Саратовской области</w:t>
            </w:r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CE42C4" w:rsidRPr="00063FFA" w:rsidTr="00F27548">
        <w:tc>
          <w:tcPr>
            <w:tcW w:w="634" w:type="dxa"/>
            <w:shd w:val="clear" w:color="auto" w:fill="FFFFFF" w:themeFill="background1"/>
          </w:tcPr>
          <w:p w:rsidR="00CE42C4" w:rsidRPr="00063FFA" w:rsidRDefault="00CE42C4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063FFA" w:rsidRDefault="00CE42C4" w:rsidP="00063F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FFA">
              <w:rPr>
                <w:rFonts w:ascii="Times New Roman" w:hAnsi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</w:t>
            </w:r>
            <w:r w:rsidR="00BE351F" w:rsidRPr="00063FFA">
              <w:rPr>
                <w:rFonts w:ascii="Times New Roman" w:hAnsi="Times New Roman"/>
                <w:sz w:val="24"/>
                <w:szCs w:val="24"/>
              </w:rPr>
              <w:t xml:space="preserve">авленных гражданскими служащими, </w:t>
            </w:r>
            <w:r w:rsidRPr="00063FFA">
              <w:rPr>
                <w:rFonts w:ascii="Times New Roman" w:hAnsi="Times New Roman"/>
                <w:sz w:val="24"/>
                <w:szCs w:val="24"/>
              </w:rPr>
              <w:t xml:space="preserve">назначаемыми на должность и освобождаемыми от должности руководителем </w:t>
            </w:r>
            <w:r w:rsidR="00AE0D08" w:rsidRPr="00063FFA">
              <w:rPr>
                <w:rFonts w:ascii="Times New Roman" w:hAnsi="Times New Roman"/>
                <w:sz w:val="24"/>
                <w:szCs w:val="24"/>
              </w:rPr>
              <w:t>У</w:t>
            </w:r>
            <w:r w:rsidRPr="00063FFA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AE0D08" w:rsidRPr="00063FFA">
              <w:rPr>
                <w:rFonts w:ascii="Times New Roman" w:hAnsi="Times New Roman"/>
                <w:sz w:val="24"/>
                <w:szCs w:val="24"/>
              </w:rPr>
              <w:t xml:space="preserve"> по Саратовской области</w:t>
            </w:r>
            <w:r w:rsidR="003B24A9" w:rsidRPr="00063FFA">
              <w:rPr>
                <w:rFonts w:ascii="Times New Roman" w:hAnsi="Times New Roman"/>
                <w:sz w:val="24"/>
                <w:szCs w:val="24"/>
              </w:rPr>
              <w:t xml:space="preserve"> и начальником Межрайонной ИФНС России № </w:t>
            </w:r>
            <w:r w:rsidR="00D17C1A">
              <w:rPr>
                <w:rFonts w:ascii="Times New Roman" w:hAnsi="Times New Roman"/>
                <w:sz w:val="24"/>
                <w:szCs w:val="24"/>
              </w:rPr>
              <w:t>20</w:t>
            </w:r>
            <w:r w:rsidR="003B24A9" w:rsidRPr="00063FFA">
              <w:rPr>
                <w:rFonts w:ascii="Times New Roman" w:hAnsi="Times New Roman"/>
                <w:sz w:val="24"/>
                <w:szCs w:val="24"/>
              </w:rPr>
              <w:t xml:space="preserve"> по Саратовской области</w:t>
            </w:r>
            <w:r w:rsidRPr="00063F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FFFFFF" w:themeFill="background1"/>
          </w:tcPr>
          <w:p w:rsidR="008A0F27" w:rsidRPr="00063FFA" w:rsidRDefault="003B24A9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 и безопасности 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063FFA" w:rsidRDefault="00CE42C4" w:rsidP="00063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FFA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063FFA" w:rsidRDefault="00CE42C4" w:rsidP="00063F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FFA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.</w:t>
            </w:r>
          </w:p>
        </w:tc>
      </w:tr>
      <w:tr w:rsidR="00CE42C4" w:rsidRPr="00063FFA" w:rsidTr="00F27548">
        <w:tc>
          <w:tcPr>
            <w:tcW w:w="634" w:type="dxa"/>
            <w:shd w:val="clear" w:color="auto" w:fill="FFFFFF" w:themeFill="background1"/>
          </w:tcPr>
          <w:p w:rsidR="00CE42C4" w:rsidRPr="00063FFA" w:rsidRDefault="00CE42C4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063FFA" w:rsidRDefault="00CE42C4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подразделе, посвященном вопросам противодействия коррупции, 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ого сайта ФНС России актуальной информации о мерах по предупреждению коррупции</w:t>
            </w:r>
            <w:r w:rsidR="006E582D" w:rsidRPr="00063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FFFFFF" w:themeFill="background1"/>
          </w:tcPr>
          <w:p w:rsidR="00CE42C4" w:rsidRPr="00063FFA" w:rsidRDefault="003B24A9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кадров и 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063FFA" w:rsidRDefault="00AE0D08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BE351F" w:rsidRPr="00063F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E42C4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числа месяца, </w:t>
            </w:r>
            <w:r w:rsidR="00CE42C4" w:rsidRPr="00063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его за отчетным кварталом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063FFA" w:rsidRDefault="003B24A9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F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сьмо в </w:t>
            </w:r>
            <w:r w:rsidRPr="00063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работы с налогоплательщиками</w:t>
            </w:r>
            <w:r w:rsidRPr="00063FFA">
              <w:rPr>
                <w:rFonts w:ascii="Times New Roman" w:hAnsi="Times New Roman"/>
                <w:sz w:val="24"/>
                <w:szCs w:val="24"/>
              </w:rPr>
              <w:t xml:space="preserve"> УФНС России по Саратовской области.</w:t>
            </w:r>
          </w:p>
        </w:tc>
      </w:tr>
      <w:tr w:rsidR="00CE42C4" w:rsidRPr="00063FFA" w:rsidTr="00F27548">
        <w:tc>
          <w:tcPr>
            <w:tcW w:w="634" w:type="dxa"/>
            <w:shd w:val="clear" w:color="auto" w:fill="FFFFFF" w:themeFill="background1"/>
          </w:tcPr>
          <w:p w:rsidR="003B24A9" w:rsidRPr="00063FFA" w:rsidRDefault="003B24A9" w:rsidP="00063FFA">
            <w:pPr>
              <w:pStyle w:val="ConsPlusNormal"/>
              <w:ind w:lef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  <w:p w:rsidR="00CE42C4" w:rsidRPr="00063FFA" w:rsidRDefault="003B24A9" w:rsidP="00063F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FFA">
              <w:rPr>
                <w:rFonts w:ascii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063FFA" w:rsidRDefault="00CE42C4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766A2F" w:rsidRPr="00063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районной ИФНС России № </w:t>
            </w:r>
            <w:r w:rsidR="00D17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766A2F" w:rsidRPr="00063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аратовской области</w:t>
            </w:r>
            <w:r w:rsidR="007F28CB" w:rsidRPr="00063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E42C4" w:rsidRPr="00063FFA" w:rsidRDefault="00CE42C4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AE0D08" w:rsidRPr="00063FFA" w:rsidRDefault="00766A2F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и безопасности</w:t>
            </w:r>
          </w:p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E14828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528C3" w:rsidRPr="00063FFA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528C3" w:rsidRPr="00063FFA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528C3" w:rsidRPr="00063FFA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528C3" w:rsidRPr="00063FFA">
              <w:rPr>
                <w:rFonts w:ascii="Times New Roman" w:hAnsi="Times New Roman" w:cs="Times New Roman"/>
                <w:sz w:val="24"/>
                <w:szCs w:val="24"/>
              </w:rPr>
              <w:t>25января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063FFA" w:rsidRDefault="00CE42C4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766A2F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й ИФНС России № </w:t>
            </w:r>
            <w:r w:rsidR="00D17C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6A2F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по Саратовской области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063FFA" w:rsidRDefault="00CE42C4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063FFA" w:rsidRDefault="00CE42C4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2C4" w:rsidRPr="00063FFA" w:rsidTr="00284EC9">
        <w:tc>
          <w:tcPr>
            <w:tcW w:w="634" w:type="dxa"/>
            <w:shd w:val="clear" w:color="auto" w:fill="auto"/>
          </w:tcPr>
          <w:p w:rsidR="00063FFA" w:rsidRPr="00063FFA" w:rsidRDefault="00063FFA" w:rsidP="00063FFA">
            <w:pPr>
              <w:pStyle w:val="ConsPlusNormal"/>
              <w:ind w:lef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3FFA" w:rsidRPr="00063FFA" w:rsidRDefault="00063FFA" w:rsidP="00063FFA">
            <w:pPr>
              <w:rPr>
                <w:lang w:eastAsia="ru-RU"/>
              </w:rPr>
            </w:pPr>
          </w:p>
          <w:p w:rsidR="00CE42C4" w:rsidRPr="00063FFA" w:rsidRDefault="00063FFA" w:rsidP="00063F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FFA">
              <w:rPr>
                <w:rFonts w:ascii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CE42C4" w:rsidRPr="00063FFA" w:rsidRDefault="00CE42C4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эффективности деятельности </w:t>
            </w:r>
            <w:r w:rsidR="00766A2F" w:rsidRPr="00063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районной ИФНС России № </w:t>
            </w:r>
            <w:r w:rsidR="00D17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766A2F" w:rsidRPr="00063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аратовской области </w:t>
            </w:r>
            <w:r w:rsidRPr="00063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филактике коррупционных и иных правонарушений.</w:t>
            </w:r>
          </w:p>
          <w:p w:rsidR="00CE42C4" w:rsidRPr="00063FFA" w:rsidRDefault="00CE42C4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063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и эффективности деятельности </w:t>
            </w:r>
            <w:r w:rsidRPr="00063FFA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 w:rsidR="00766A2F" w:rsidRPr="00063FFA">
              <w:rPr>
                <w:rFonts w:ascii="Times New Roman" w:hAnsi="Times New Roman"/>
                <w:sz w:val="24"/>
                <w:szCs w:val="24"/>
              </w:rPr>
              <w:t>кадров</w:t>
            </w:r>
            <w:proofErr w:type="gramEnd"/>
            <w:r w:rsidR="00766A2F" w:rsidRPr="00063FFA">
              <w:rPr>
                <w:rFonts w:ascii="Times New Roman" w:hAnsi="Times New Roman"/>
                <w:sz w:val="24"/>
                <w:szCs w:val="24"/>
              </w:rPr>
              <w:t xml:space="preserve"> и безопасности</w:t>
            </w:r>
            <w:r w:rsidRPr="00063F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CE42C4" w:rsidRPr="00063FFA" w:rsidRDefault="00766A2F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и безопасности</w:t>
            </w:r>
          </w:p>
        </w:tc>
        <w:tc>
          <w:tcPr>
            <w:tcW w:w="1985" w:type="dxa"/>
            <w:shd w:val="clear" w:color="auto" w:fill="auto"/>
          </w:tcPr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528C3" w:rsidRPr="00063FFA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5923" w:type="dxa"/>
            <w:shd w:val="clear" w:color="auto" w:fill="auto"/>
          </w:tcPr>
          <w:p w:rsidR="00CE42C4" w:rsidRPr="00063FFA" w:rsidRDefault="00CE42C4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</w:t>
            </w:r>
            <w:r w:rsidR="00766A2F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й ИФНС России № </w:t>
            </w:r>
            <w:r w:rsidR="00D17C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6A2F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по Саратовской области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коррупционных и иных правонарушений.</w:t>
            </w:r>
          </w:p>
          <w:p w:rsidR="00CE42C4" w:rsidRPr="00063FFA" w:rsidRDefault="00CE42C4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CE42C4" w:rsidRPr="00063FFA" w:rsidRDefault="00CE42C4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95" w:rsidRPr="00063FFA" w:rsidTr="00F27548">
        <w:tc>
          <w:tcPr>
            <w:tcW w:w="634" w:type="dxa"/>
            <w:shd w:val="clear" w:color="auto" w:fill="FFFFFF" w:themeFill="background1"/>
          </w:tcPr>
          <w:p w:rsidR="00063FFA" w:rsidRPr="00063FFA" w:rsidRDefault="00063FFA" w:rsidP="00063FFA">
            <w:pPr>
              <w:pStyle w:val="ConsPlusNormal"/>
              <w:ind w:lef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6A7395" w:rsidRPr="00063FFA" w:rsidRDefault="00063FFA" w:rsidP="00063F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FFA">
              <w:rPr>
                <w:rFonts w:ascii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6A7395" w:rsidRPr="00063FFA" w:rsidRDefault="002328BB" w:rsidP="00063FF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3F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ниторинг </w:t>
            </w:r>
            <w:proofErr w:type="gramStart"/>
            <w:r w:rsidRPr="00063F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ов проверок исполнения требований законодательства</w:t>
            </w:r>
            <w:proofErr w:type="gramEnd"/>
            <w:r w:rsidRPr="00063F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государственной гражданской службе, о противодействии коррупции, о контроле за соответствием расходов лиц, замещающих государственные должности, и иных лиц их доходам, проведенных органами прокуратуры в отношении территориальных налоговых органов.</w:t>
            </w:r>
          </w:p>
          <w:p w:rsidR="00B13E89" w:rsidRPr="00063FFA" w:rsidRDefault="00B13E89" w:rsidP="00063FF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6A7395" w:rsidRPr="00063FFA" w:rsidRDefault="00766A2F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 и безопасности </w:t>
            </w:r>
          </w:p>
        </w:tc>
        <w:tc>
          <w:tcPr>
            <w:tcW w:w="1985" w:type="dxa"/>
            <w:shd w:val="clear" w:color="auto" w:fill="FFFFFF" w:themeFill="background1"/>
          </w:tcPr>
          <w:p w:rsidR="002328BB" w:rsidRPr="00063FFA" w:rsidRDefault="002328BB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  <w:p w:rsidR="00A862D1" w:rsidRPr="00063FFA" w:rsidRDefault="00A3159A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2328BB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328BB" w:rsidRPr="00063FFA" w:rsidRDefault="002328BB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  <w:p w:rsidR="002328BB" w:rsidRPr="00063FFA" w:rsidRDefault="002328BB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159A" w:rsidRPr="00063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328BB" w:rsidRPr="00063FFA" w:rsidRDefault="002328BB" w:rsidP="0006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95" w:rsidRPr="00063FFA" w:rsidRDefault="006A7395" w:rsidP="00063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FFFFFF" w:themeFill="background1"/>
          </w:tcPr>
          <w:p w:rsidR="006A7395" w:rsidRPr="00063FFA" w:rsidRDefault="002328BB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тическая справка по итогам мониторинга.</w:t>
            </w:r>
            <w:r w:rsidRPr="00063F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E42C4" w:rsidRPr="00063FFA" w:rsidTr="00284EC9">
        <w:tc>
          <w:tcPr>
            <w:tcW w:w="634" w:type="dxa"/>
            <w:shd w:val="clear" w:color="auto" w:fill="auto"/>
          </w:tcPr>
          <w:p w:rsidR="00CE42C4" w:rsidRPr="00063FFA" w:rsidRDefault="00CE42C4" w:rsidP="00063FFA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766A2F"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районной ИФНС России № </w:t>
            </w:r>
            <w:r w:rsidR="00D17C1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66A2F"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 Саратовской области</w:t>
            </w:r>
          </w:p>
        </w:tc>
      </w:tr>
      <w:tr w:rsidR="00CE42C4" w:rsidRPr="00063FFA" w:rsidTr="00C27C3D">
        <w:tc>
          <w:tcPr>
            <w:tcW w:w="634" w:type="dxa"/>
            <w:shd w:val="clear" w:color="auto" w:fill="auto"/>
          </w:tcPr>
          <w:p w:rsidR="00CE42C4" w:rsidRPr="00063FFA" w:rsidRDefault="00CE42C4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063FFA" w:rsidRDefault="00CE42C4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</w:t>
            </w:r>
            <w:r w:rsidR="00766A2F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й ИФНС России № </w:t>
            </w:r>
            <w:r w:rsidR="00D17C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6A2F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по Саратовской области</w:t>
            </w:r>
            <w:r w:rsidR="00BE351F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своих функц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528C3" w:rsidRPr="00063FFA" w:rsidRDefault="00766A2F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и безопасности</w:t>
            </w:r>
          </w:p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2C4" w:rsidRPr="00063FFA" w:rsidRDefault="004167F6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</w:p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E42C4" w:rsidRPr="00063FFA" w:rsidRDefault="005C0E68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</w:t>
            </w:r>
            <w:r w:rsidR="002E1421" w:rsidRPr="00063FFA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  <w:r w:rsidR="00CE42C4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E1421" w:rsidRPr="00063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42C4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063FFA" w:rsidRDefault="00CE42C4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Доклад о результатах оценки коррупционных рисков, содержащий выявленные коррупционные риски, предложения по корректировке перечня </w:t>
            </w:r>
            <w:proofErr w:type="spellStart"/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-опасных функций.</w:t>
            </w:r>
          </w:p>
        </w:tc>
      </w:tr>
      <w:tr w:rsidR="00CE42C4" w:rsidRPr="00063FFA" w:rsidTr="003F1407">
        <w:tc>
          <w:tcPr>
            <w:tcW w:w="634" w:type="dxa"/>
            <w:shd w:val="clear" w:color="auto" w:fill="auto"/>
          </w:tcPr>
          <w:p w:rsidR="00CE42C4" w:rsidRPr="00063FFA" w:rsidRDefault="00CE42C4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063FFA" w:rsidRDefault="00CE42C4" w:rsidP="00063FFA">
            <w:pPr>
              <w:pStyle w:val="Default"/>
              <w:jc w:val="both"/>
              <w:rPr>
                <w:color w:val="auto"/>
              </w:rPr>
            </w:pPr>
            <w:r w:rsidRPr="00063FFA">
              <w:rPr>
                <w:color w:val="auto"/>
              </w:rPr>
              <w:t xml:space="preserve">Управление инцидентами в </w:t>
            </w:r>
            <w:r w:rsidR="004167F6" w:rsidRPr="00063FFA">
              <w:rPr>
                <w:color w:val="auto"/>
              </w:rPr>
              <w:t xml:space="preserve">Межрайонной ИФНС России № </w:t>
            </w:r>
            <w:r w:rsidR="00D17C1A">
              <w:rPr>
                <w:color w:val="auto"/>
              </w:rPr>
              <w:t>20</w:t>
            </w:r>
            <w:r w:rsidR="004167F6" w:rsidRPr="00063FFA">
              <w:rPr>
                <w:color w:val="auto"/>
              </w:rPr>
              <w:t xml:space="preserve"> по Саратовской области</w:t>
            </w:r>
            <w:r w:rsidRPr="00063FFA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CE42C4" w:rsidRPr="00063FFA" w:rsidRDefault="00CE42C4" w:rsidP="00063FF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4167F6" w:rsidRPr="00063FFA" w:rsidRDefault="004167F6" w:rsidP="00063FFA">
            <w:pPr>
              <w:pStyle w:val="Default"/>
              <w:jc w:val="center"/>
              <w:rPr>
                <w:color w:val="auto"/>
              </w:rPr>
            </w:pPr>
            <w:r w:rsidRPr="00063FFA">
              <w:rPr>
                <w:color w:val="auto"/>
              </w:rPr>
              <w:t>Начальник отдела кадров и безопасности</w:t>
            </w:r>
          </w:p>
          <w:p w:rsidR="004167F6" w:rsidRPr="00063FFA" w:rsidRDefault="004167F6" w:rsidP="00063FFA">
            <w:pPr>
              <w:pStyle w:val="Default"/>
              <w:jc w:val="center"/>
              <w:rPr>
                <w:color w:val="auto"/>
              </w:rPr>
            </w:pPr>
          </w:p>
          <w:p w:rsidR="00B13E89" w:rsidRPr="00063FFA" w:rsidRDefault="004167F6" w:rsidP="00063FFA">
            <w:pPr>
              <w:pStyle w:val="Default"/>
              <w:jc w:val="center"/>
              <w:rPr>
                <w:color w:val="auto"/>
              </w:rPr>
            </w:pPr>
            <w:r w:rsidRPr="00063FFA">
              <w:rPr>
                <w:color w:val="auto"/>
              </w:rPr>
              <w:t>Начальники отделов</w:t>
            </w:r>
          </w:p>
        </w:tc>
        <w:tc>
          <w:tcPr>
            <w:tcW w:w="1985" w:type="dxa"/>
            <w:shd w:val="clear" w:color="auto" w:fill="auto"/>
          </w:tcPr>
          <w:p w:rsidR="00CE42C4" w:rsidRPr="00063FFA" w:rsidRDefault="00BC5B32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декабрь 2025</w:t>
            </w:r>
            <w:r w:rsidR="00CE42C4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CE42C4" w:rsidRPr="00063FFA" w:rsidRDefault="00CE42C4" w:rsidP="00063FFA">
            <w:pPr>
              <w:pStyle w:val="Default"/>
              <w:rPr>
                <w:color w:val="auto"/>
              </w:rPr>
            </w:pPr>
            <w:r w:rsidRPr="00063FFA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CE42C4" w:rsidRPr="00063FFA" w:rsidTr="00284EC9">
        <w:tc>
          <w:tcPr>
            <w:tcW w:w="634" w:type="dxa"/>
            <w:shd w:val="clear" w:color="auto" w:fill="auto"/>
          </w:tcPr>
          <w:p w:rsidR="00CE42C4" w:rsidRPr="00063FFA" w:rsidRDefault="00CE42C4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063FFA" w:rsidRDefault="00CE42C4" w:rsidP="00063FFA">
            <w:pPr>
              <w:pStyle w:val="Default"/>
              <w:jc w:val="both"/>
            </w:pPr>
            <w:r w:rsidRPr="00063FFA">
              <w:t xml:space="preserve">Развитие системы управления инцидентами информационной безопасности в </w:t>
            </w:r>
            <w:r w:rsidR="004167F6" w:rsidRPr="00063FFA">
              <w:t xml:space="preserve">Межрайонной ИФНС России № </w:t>
            </w:r>
            <w:r w:rsidR="00D17C1A">
              <w:t>20</w:t>
            </w:r>
            <w:r w:rsidR="004167F6" w:rsidRPr="00063FFA">
              <w:t xml:space="preserve"> по Саратовской области</w:t>
            </w:r>
            <w:r w:rsidRPr="00063FFA"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E42C4" w:rsidRPr="00063FFA" w:rsidRDefault="007C5C27" w:rsidP="00063FFA">
            <w:pPr>
              <w:pStyle w:val="Default"/>
              <w:jc w:val="center"/>
            </w:pPr>
            <w:r w:rsidRPr="00063FFA">
              <w:t>Н</w:t>
            </w:r>
            <w:r w:rsidR="00CE42C4" w:rsidRPr="00063FFA">
              <w:t xml:space="preserve">ачальник </w:t>
            </w:r>
            <w:r w:rsidR="002528C3" w:rsidRPr="00063FFA">
              <w:t>отд</w:t>
            </w:r>
            <w:r w:rsidR="000900AA" w:rsidRPr="00063FFA">
              <w:t>е</w:t>
            </w:r>
            <w:r w:rsidR="002528C3" w:rsidRPr="00063FFA">
              <w:t xml:space="preserve">ла </w:t>
            </w:r>
            <w:r w:rsidR="00CE42C4" w:rsidRPr="00063FFA">
              <w:t>информационн</w:t>
            </w:r>
            <w:r w:rsidR="00063FFA" w:rsidRPr="00063FFA">
              <w:t>ых</w:t>
            </w:r>
            <w:r w:rsidR="00CE42C4" w:rsidRPr="00063FFA">
              <w:t xml:space="preserve"> </w:t>
            </w:r>
            <w:r w:rsidR="00063FFA" w:rsidRPr="00063FFA">
              <w:t>технологий</w:t>
            </w:r>
          </w:p>
          <w:p w:rsidR="00074DE4" w:rsidRPr="00063FFA" w:rsidRDefault="00074DE4" w:rsidP="00063FFA">
            <w:pPr>
              <w:pStyle w:val="Default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BC5B32" w:rsidRPr="00063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063FFA" w:rsidRDefault="00CE42C4" w:rsidP="00063FFA">
            <w:pPr>
              <w:pStyle w:val="Default"/>
              <w:jc w:val="both"/>
            </w:pPr>
            <w:r w:rsidRPr="00063FFA">
              <w:t xml:space="preserve">Выявление, противодействие и ликвидация угроз безопасности информации в </w:t>
            </w:r>
            <w:r w:rsidR="004167F6" w:rsidRPr="00063FFA">
              <w:t xml:space="preserve">Межрайонной ИФНС России № </w:t>
            </w:r>
            <w:r w:rsidR="00D17C1A">
              <w:t>20</w:t>
            </w:r>
            <w:r w:rsidR="004167F6" w:rsidRPr="00063FFA">
              <w:t xml:space="preserve"> по Саратовской области.</w:t>
            </w:r>
          </w:p>
          <w:p w:rsidR="00063FFA" w:rsidRDefault="00063FFA" w:rsidP="00063FFA">
            <w:pPr>
              <w:pStyle w:val="Default"/>
              <w:jc w:val="both"/>
            </w:pPr>
          </w:p>
          <w:p w:rsidR="00063FFA" w:rsidRDefault="00CE42C4" w:rsidP="00063FFA">
            <w:pPr>
              <w:pStyle w:val="Default"/>
              <w:jc w:val="both"/>
            </w:pPr>
            <w:r w:rsidRPr="00063FFA">
              <w:t xml:space="preserve">Организационно-распорядительные документы. </w:t>
            </w:r>
          </w:p>
          <w:p w:rsidR="00063FFA" w:rsidRDefault="00063FFA" w:rsidP="00063FFA">
            <w:pPr>
              <w:pStyle w:val="Default"/>
              <w:jc w:val="both"/>
            </w:pPr>
          </w:p>
          <w:p w:rsidR="00CE42C4" w:rsidRPr="00063FFA" w:rsidRDefault="00CE42C4" w:rsidP="00063FFA">
            <w:pPr>
              <w:pStyle w:val="Default"/>
              <w:jc w:val="both"/>
            </w:pPr>
            <w:r w:rsidRPr="00063FFA">
              <w:t>Программное обеспечение.</w:t>
            </w:r>
          </w:p>
        </w:tc>
      </w:tr>
      <w:tr w:rsidR="00CE42C4" w:rsidRPr="00063FFA" w:rsidTr="003F1407">
        <w:tc>
          <w:tcPr>
            <w:tcW w:w="634" w:type="dxa"/>
            <w:shd w:val="clear" w:color="auto" w:fill="FFFFFF" w:themeFill="background1"/>
          </w:tcPr>
          <w:p w:rsidR="00CE42C4" w:rsidRPr="00063FFA" w:rsidRDefault="00CE42C4" w:rsidP="00063FFA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CE42C4" w:rsidRPr="00063FFA" w:rsidTr="003F1407">
        <w:tc>
          <w:tcPr>
            <w:tcW w:w="634" w:type="dxa"/>
            <w:shd w:val="clear" w:color="auto" w:fill="FFFFFF" w:themeFill="background1"/>
          </w:tcPr>
          <w:p w:rsidR="00CE42C4" w:rsidRPr="00063FFA" w:rsidRDefault="00CE42C4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CE42C4" w:rsidRPr="00063FFA" w:rsidRDefault="004167F6" w:rsidP="00063FF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Участие в п</w:t>
            </w:r>
            <w:r w:rsidR="00CE42C4" w:rsidRPr="00063FFA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и УФНС России по Саратовской области</w:t>
            </w:r>
            <w:r w:rsidR="00CE42C4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я-семинара по актуальным вопросам безопасности и профилактики коррупционных и иных правонарушений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CE42C4" w:rsidRPr="00063FFA" w:rsidRDefault="004167F6" w:rsidP="00063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кадров и безопасности</w:t>
            </w:r>
          </w:p>
          <w:p w:rsidR="00CE42C4" w:rsidRPr="00063FFA" w:rsidRDefault="00CE42C4" w:rsidP="00063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063FFA" w:rsidRDefault="0047091D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004F3" w:rsidRPr="00063FFA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8CB" w:rsidRPr="00063FFA">
              <w:rPr>
                <w:rFonts w:ascii="Times New Roman" w:hAnsi="Times New Roman" w:cs="Times New Roman"/>
                <w:sz w:val="24"/>
                <w:szCs w:val="24"/>
              </w:rPr>
              <w:t>- декабрь</w:t>
            </w:r>
            <w:r w:rsidR="005004F3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063FFA" w:rsidRDefault="00CE42C4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FFA">
              <w:rPr>
                <w:rFonts w:ascii="Times New Roman" w:hAnsi="Times New Roman"/>
                <w:sz w:val="24"/>
                <w:szCs w:val="24"/>
              </w:rPr>
              <w:t xml:space="preserve">Рассмотрение и обсуждение актуальных вопросов по </w:t>
            </w:r>
            <w:r w:rsidRPr="00063FFA">
              <w:rPr>
                <w:rFonts w:ascii="Times New Roman" w:eastAsiaTheme="minorHAnsi" w:hAnsi="Times New Roman"/>
                <w:sz w:val="24"/>
                <w:szCs w:val="24"/>
              </w:rPr>
              <w:t>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  <w:p w:rsidR="00063FFA" w:rsidRDefault="00063FFA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063FFA" w:rsidRDefault="00CE42C4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гражданских служащих </w:t>
            </w:r>
            <w:r w:rsidR="004167F6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й ИФНС России № </w:t>
            </w:r>
            <w:r w:rsidR="00D17C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67F6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по Саратовской области</w:t>
            </w:r>
            <w:r w:rsidR="00F80C49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в вопросах противодействия коррупции. 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063FFA" w:rsidRDefault="00CE42C4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063FFA" w:rsidRDefault="00CE42C4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proofErr w:type="gramStart"/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иводействия коррупции федеральных государственных гражданских служащих </w:t>
            </w:r>
            <w:r w:rsidR="00063FFA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й ИФНС России № </w:t>
            </w:r>
            <w:r w:rsidR="00D17C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63FFA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по Саратовской области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работа по профилактике коррупционных и иных правонарушений</w:t>
            </w:r>
            <w:r w:rsidR="009A2755" w:rsidRPr="00063FFA">
              <w:rPr>
                <w:rFonts w:ascii="Times New Roman" w:hAnsi="Times New Roman" w:cs="Times New Roman"/>
                <w:sz w:val="24"/>
                <w:szCs w:val="24"/>
              </w:rPr>
              <w:t>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7F28CB" w:rsidRPr="00063FFA" w:rsidRDefault="00063FFA" w:rsidP="00063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FFA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н</w:t>
            </w:r>
            <w:r w:rsidR="00CE42C4" w:rsidRPr="00063FFA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Pr="00063FFA">
              <w:rPr>
                <w:rFonts w:ascii="Times New Roman" w:hAnsi="Times New Roman"/>
                <w:sz w:val="24"/>
                <w:szCs w:val="24"/>
              </w:rPr>
              <w:t>а</w:t>
            </w:r>
            <w:r w:rsidR="00CE42C4" w:rsidRPr="00063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28CB" w:rsidRPr="00063FFA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 w:rsidR="007F28CB" w:rsidRPr="00063F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дров </w:t>
            </w:r>
            <w:r w:rsidRPr="00063FFA">
              <w:rPr>
                <w:rFonts w:ascii="Times New Roman" w:hAnsi="Times New Roman"/>
                <w:sz w:val="24"/>
                <w:szCs w:val="24"/>
              </w:rPr>
              <w:t>и безопасности</w:t>
            </w:r>
          </w:p>
          <w:p w:rsidR="00CE42C4" w:rsidRPr="00063FFA" w:rsidRDefault="00CE42C4" w:rsidP="00063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7091D" w:rsidRPr="00063FFA" w:rsidRDefault="0052639C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</w:t>
            </w:r>
          </w:p>
          <w:p w:rsidR="00CE42C4" w:rsidRPr="00063FFA" w:rsidRDefault="0052639C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063FFA" w:rsidRPr="00063F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7091D" w:rsidRPr="00063F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="00063FFA" w:rsidRPr="00063F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FFA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</w:t>
            </w:r>
            <w:r w:rsidRPr="00063FF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ражданских служащих Федеральной налоговой службы в образовательных учреждениях, утвержденный приказом ФНС России.</w:t>
            </w:r>
          </w:p>
        </w:tc>
      </w:tr>
    </w:tbl>
    <w:p w:rsidR="00C74B95" w:rsidRPr="00B8213B" w:rsidRDefault="00C74B95" w:rsidP="00063FFA">
      <w:pPr>
        <w:tabs>
          <w:tab w:val="left" w:pos="10350"/>
        </w:tabs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B8213B" w:rsidSect="00BB1811">
      <w:headerReference w:type="default" r:id="rId9"/>
      <w:pgSz w:w="16838" w:h="11906" w:orient="landscape" w:code="9"/>
      <w:pgMar w:top="568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264" w:rsidRDefault="004E5264" w:rsidP="005B4788">
      <w:pPr>
        <w:spacing w:after="0" w:line="240" w:lineRule="auto"/>
      </w:pPr>
      <w:r>
        <w:separator/>
      </w:r>
    </w:p>
  </w:endnote>
  <w:endnote w:type="continuationSeparator" w:id="0">
    <w:p w:rsidR="004E5264" w:rsidRDefault="004E5264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264" w:rsidRDefault="004E5264" w:rsidP="005B4788">
      <w:pPr>
        <w:spacing w:after="0" w:line="240" w:lineRule="auto"/>
      </w:pPr>
      <w:r>
        <w:separator/>
      </w:r>
    </w:p>
  </w:footnote>
  <w:footnote w:type="continuationSeparator" w:id="0">
    <w:p w:rsidR="004E5264" w:rsidRDefault="004E5264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BE4AE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D17C1A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7698"/>
    <w:rsid w:val="000303B6"/>
    <w:rsid w:val="00033F6B"/>
    <w:rsid w:val="00034EA8"/>
    <w:rsid w:val="000400B8"/>
    <w:rsid w:val="00041247"/>
    <w:rsid w:val="00044039"/>
    <w:rsid w:val="0004496E"/>
    <w:rsid w:val="000456A0"/>
    <w:rsid w:val="00045FC5"/>
    <w:rsid w:val="000460A5"/>
    <w:rsid w:val="00056A9C"/>
    <w:rsid w:val="00057025"/>
    <w:rsid w:val="0005789A"/>
    <w:rsid w:val="00063FF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900AA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39A8"/>
    <w:rsid w:val="000D6F0F"/>
    <w:rsid w:val="000E0093"/>
    <w:rsid w:val="000E1F87"/>
    <w:rsid w:val="000E3FEA"/>
    <w:rsid w:val="000E4A77"/>
    <w:rsid w:val="000E5287"/>
    <w:rsid w:val="000E7C21"/>
    <w:rsid w:val="000F3161"/>
    <w:rsid w:val="000F3DB9"/>
    <w:rsid w:val="000F6FCE"/>
    <w:rsid w:val="001020AD"/>
    <w:rsid w:val="00102F9C"/>
    <w:rsid w:val="001038C5"/>
    <w:rsid w:val="00103B47"/>
    <w:rsid w:val="001046DA"/>
    <w:rsid w:val="00106C10"/>
    <w:rsid w:val="001106E0"/>
    <w:rsid w:val="00115715"/>
    <w:rsid w:val="0011692B"/>
    <w:rsid w:val="0012400E"/>
    <w:rsid w:val="00127FFD"/>
    <w:rsid w:val="0013131C"/>
    <w:rsid w:val="00131BBB"/>
    <w:rsid w:val="00136739"/>
    <w:rsid w:val="0014248A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92220"/>
    <w:rsid w:val="0019373F"/>
    <w:rsid w:val="00193D04"/>
    <w:rsid w:val="001944C6"/>
    <w:rsid w:val="00194BEF"/>
    <w:rsid w:val="001968E4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528C3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620D"/>
    <w:rsid w:val="002D7A98"/>
    <w:rsid w:val="002E1421"/>
    <w:rsid w:val="002E3405"/>
    <w:rsid w:val="002E3429"/>
    <w:rsid w:val="002E4FAB"/>
    <w:rsid w:val="002E7E42"/>
    <w:rsid w:val="002F0A8A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5E5D"/>
    <w:rsid w:val="003772BA"/>
    <w:rsid w:val="00381A71"/>
    <w:rsid w:val="00390E37"/>
    <w:rsid w:val="00392BE6"/>
    <w:rsid w:val="00392DE8"/>
    <w:rsid w:val="00393237"/>
    <w:rsid w:val="00395B29"/>
    <w:rsid w:val="00396D3C"/>
    <w:rsid w:val="00396E91"/>
    <w:rsid w:val="00397326"/>
    <w:rsid w:val="003B08B1"/>
    <w:rsid w:val="003B24A9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167F6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7D53"/>
    <w:rsid w:val="00451EAA"/>
    <w:rsid w:val="00452456"/>
    <w:rsid w:val="00452895"/>
    <w:rsid w:val="0045447B"/>
    <w:rsid w:val="00456E47"/>
    <w:rsid w:val="004576ED"/>
    <w:rsid w:val="004622B9"/>
    <w:rsid w:val="00462742"/>
    <w:rsid w:val="00465BFA"/>
    <w:rsid w:val="0047091D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B2534"/>
    <w:rsid w:val="004B6712"/>
    <w:rsid w:val="004C2F4F"/>
    <w:rsid w:val="004C3FF3"/>
    <w:rsid w:val="004C5F98"/>
    <w:rsid w:val="004D4BF7"/>
    <w:rsid w:val="004D5C90"/>
    <w:rsid w:val="004E049A"/>
    <w:rsid w:val="004E2488"/>
    <w:rsid w:val="004E2596"/>
    <w:rsid w:val="004E5264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2639C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5425"/>
    <w:rsid w:val="00581762"/>
    <w:rsid w:val="0058550C"/>
    <w:rsid w:val="005859DF"/>
    <w:rsid w:val="005953DB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E3732"/>
    <w:rsid w:val="005E4F3C"/>
    <w:rsid w:val="005F22DF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407D"/>
    <w:rsid w:val="0063788A"/>
    <w:rsid w:val="00637FED"/>
    <w:rsid w:val="00640E1F"/>
    <w:rsid w:val="00642EF2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E582D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2F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73D4"/>
    <w:rsid w:val="007874D8"/>
    <w:rsid w:val="0078778B"/>
    <w:rsid w:val="0079294F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C5C27"/>
    <w:rsid w:val="007D0882"/>
    <w:rsid w:val="007D6201"/>
    <w:rsid w:val="007D7F15"/>
    <w:rsid w:val="007E2C15"/>
    <w:rsid w:val="007E4563"/>
    <w:rsid w:val="007E799F"/>
    <w:rsid w:val="007E7A39"/>
    <w:rsid w:val="007F28CB"/>
    <w:rsid w:val="00801040"/>
    <w:rsid w:val="00801046"/>
    <w:rsid w:val="00807CD9"/>
    <w:rsid w:val="00810EA3"/>
    <w:rsid w:val="00815DC7"/>
    <w:rsid w:val="00815E5D"/>
    <w:rsid w:val="008226AB"/>
    <w:rsid w:val="00826B2C"/>
    <w:rsid w:val="00827535"/>
    <w:rsid w:val="00832229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C09B9"/>
    <w:rsid w:val="008C1013"/>
    <w:rsid w:val="008C1500"/>
    <w:rsid w:val="008C223B"/>
    <w:rsid w:val="008C322F"/>
    <w:rsid w:val="008C33EB"/>
    <w:rsid w:val="008C3F19"/>
    <w:rsid w:val="008C6F42"/>
    <w:rsid w:val="008D1118"/>
    <w:rsid w:val="008D1986"/>
    <w:rsid w:val="008D24CE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2FB4"/>
    <w:rsid w:val="00903B1B"/>
    <w:rsid w:val="00904578"/>
    <w:rsid w:val="009078B4"/>
    <w:rsid w:val="009107B1"/>
    <w:rsid w:val="00910BA0"/>
    <w:rsid w:val="00911B43"/>
    <w:rsid w:val="00912646"/>
    <w:rsid w:val="0091342E"/>
    <w:rsid w:val="00915EB3"/>
    <w:rsid w:val="0091655A"/>
    <w:rsid w:val="009242AB"/>
    <w:rsid w:val="00932A79"/>
    <w:rsid w:val="00933F1B"/>
    <w:rsid w:val="00936A35"/>
    <w:rsid w:val="00941B71"/>
    <w:rsid w:val="00941DA3"/>
    <w:rsid w:val="0094205B"/>
    <w:rsid w:val="00944165"/>
    <w:rsid w:val="00947755"/>
    <w:rsid w:val="00951BF9"/>
    <w:rsid w:val="0095223C"/>
    <w:rsid w:val="009528F4"/>
    <w:rsid w:val="00952B24"/>
    <w:rsid w:val="00954EBC"/>
    <w:rsid w:val="00956DFF"/>
    <w:rsid w:val="00960749"/>
    <w:rsid w:val="0096330E"/>
    <w:rsid w:val="00965683"/>
    <w:rsid w:val="00971549"/>
    <w:rsid w:val="009743C2"/>
    <w:rsid w:val="0097489D"/>
    <w:rsid w:val="009771EA"/>
    <w:rsid w:val="0098092F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5403"/>
    <w:rsid w:val="009E374C"/>
    <w:rsid w:val="009F5494"/>
    <w:rsid w:val="009F7DAB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159A"/>
    <w:rsid w:val="00A333C7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2C1A"/>
    <w:rsid w:val="00AC3522"/>
    <w:rsid w:val="00AC6CEA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0D08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213B"/>
    <w:rsid w:val="00B83410"/>
    <w:rsid w:val="00B834EE"/>
    <w:rsid w:val="00B9025B"/>
    <w:rsid w:val="00B91118"/>
    <w:rsid w:val="00B96CC2"/>
    <w:rsid w:val="00BA18BD"/>
    <w:rsid w:val="00BA1BAF"/>
    <w:rsid w:val="00BB0ABB"/>
    <w:rsid w:val="00BB1285"/>
    <w:rsid w:val="00BB1811"/>
    <w:rsid w:val="00BC5B32"/>
    <w:rsid w:val="00BD2B22"/>
    <w:rsid w:val="00BD6096"/>
    <w:rsid w:val="00BD6B0A"/>
    <w:rsid w:val="00BE351F"/>
    <w:rsid w:val="00BE4AEF"/>
    <w:rsid w:val="00BE5157"/>
    <w:rsid w:val="00BF55E2"/>
    <w:rsid w:val="00BF740F"/>
    <w:rsid w:val="00BF7BE4"/>
    <w:rsid w:val="00C01962"/>
    <w:rsid w:val="00C02098"/>
    <w:rsid w:val="00C03C98"/>
    <w:rsid w:val="00C11765"/>
    <w:rsid w:val="00C163A8"/>
    <w:rsid w:val="00C25A27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42E4"/>
    <w:rsid w:val="00C566F2"/>
    <w:rsid w:val="00C57C28"/>
    <w:rsid w:val="00C6460F"/>
    <w:rsid w:val="00C658D5"/>
    <w:rsid w:val="00C665E0"/>
    <w:rsid w:val="00C70194"/>
    <w:rsid w:val="00C73B7A"/>
    <w:rsid w:val="00C74B95"/>
    <w:rsid w:val="00C77C9A"/>
    <w:rsid w:val="00C8111C"/>
    <w:rsid w:val="00C90C0D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17C1A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21BA"/>
    <w:rsid w:val="00D435C0"/>
    <w:rsid w:val="00D4411C"/>
    <w:rsid w:val="00D471C3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5835"/>
    <w:rsid w:val="00DF0D3C"/>
    <w:rsid w:val="00DF5082"/>
    <w:rsid w:val="00DF6A7E"/>
    <w:rsid w:val="00E05263"/>
    <w:rsid w:val="00E105B3"/>
    <w:rsid w:val="00E14828"/>
    <w:rsid w:val="00E23292"/>
    <w:rsid w:val="00E27666"/>
    <w:rsid w:val="00E30687"/>
    <w:rsid w:val="00E343F8"/>
    <w:rsid w:val="00E3713D"/>
    <w:rsid w:val="00E40988"/>
    <w:rsid w:val="00E41246"/>
    <w:rsid w:val="00E44EA1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0C49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429B9-7D8D-4D74-92E7-B10FE250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Грищенюк Сергей Алексеевич</cp:lastModifiedBy>
  <cp:revision>5</cp:revision>
  <cp:lastPrinted>2023-02-01T12:42:00Z</cp:lastPrinted>
  <dcterms:created xsi:type="dcterms:W3CDTF">2025-02-07T05:16:00Z</dcterms:created>
  <dcterms:modified xsi:type="dcterms:W3CDTF">2026-05-07T06:24:00Z</dcterms:modified>
</cp:coreProperties>
</file>